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240FB0">
            <w:pPr>
              <w:pStyle w:val="Nessunaspaziatura"/>
              <w:spacing w:line="360" w:lineRule="auto"/>
            </w:pPr>
            <w:r>
              <w:t>31.03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1384"/>
        <w:gridCol w:w="142"/>
        <w:gridCol w:w="8328"/>
      </w:tblGrid>
      <w:tr w:rsidR="00F96043" w:rsidTr="00240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A07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96043" w:rsidRDefault="00A07F1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 – 09:2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1C1E1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1C1E1D" w:rsidRPr="001C1E1D" w:rsidRDefault="001C1E1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 siamo confrontati su cosa dobbiamo fare durante questa giornata.</w:t>
            </w:r>
          </w:p>
        </w:tc>
      </w:tr>
      <w:tr w:rsidR="00FB124C" w:rsidTr="00A07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124C" w:rsidRDefault="00FB12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20 – 12:2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4C" w:rsidRDefault="00FB124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istemato hosting</w:t>
            </w:r>
          </w:p>
          <w:p w:rsidR="00FB124C" w:rsidRPr="00FB124C" w:rsidRDefault="00FB124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ioele ed io abbiamo collegato i codici in modo da avere un prodotto completo </w:t>
            </w:r>
            <w:proofErr w:type="spellStart"/>
            <w:r>
              <w:t>sull’host</w:t>
            </w:r>
            <w:proofErr w:type="spellEnd"/>
            <w:r>
              <w:t xml:space="preserve"> datoci dalla scuola. Inoltre abbiamo modificato il database.</w:t>
            </w:r>
          </w:p>
        </w:tc>
      </w:tr>
      <w:tr w:rsidR="003C7BD3" w:rsidTr="00A07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210811" w:rsidRPr="00210811" w:rsidRDefault="00FB124C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3:15 – 15:4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BD3" w:rsidRDefault="0021081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stione orario-negozio</w:t>
            </w:r>
          </w:p>
          <w:p w:rsidR="00210811" w:rsidRPr="00210811" w:rsidRDefault="0021081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cominciato a scrivere la pagina per l’assegnazione degli orari ai negozi.</w:t>
            </w:r>
          </w:p>
        </w:tc>
      </w:tr>
      <w:tr w:rsidR="00FB124C" w:rsidTr="00A07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124C" w:rsidRDefault="00FB12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40 – 16:1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4C" w:rsidRDefault="00FB124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ithub</w:t>
            </w:r>
            <w:proofErr w:type="spellEnd"/>
          </w:p>
          <w:p w:rsidR="00FB124C" w:rsidRPr="00FB124C" w:rsidRDefault="00FB124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corretto alcuni file su </w:t>
            </w:r>
            <w:proofErr w:type="spellStart"/>
            <w:r>
              <w:t>github</w:t>
            </w:r>
            <w:proofErr w:type="spellEnd"/>
            <w:r>
              <w:t xml:space="preserve"> e controllato alcuni conflitti.</w:t>
            </w:r>
          </w:p>
        </w:tc>
      </w:tr>
      <w:tr w:rsidR="00FB124C" w:rsidTr="00A07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B124C" w:rsidRDefault="00FB124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5 – 16:3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24C" w:rsidRDefault="00FB124C" w:rsidP="00FB124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iario + </w:t>
            </w:r>
            <w:proofErr w:type="spellStart"/>
            <w:r>
              <w:rPr>
                <w:b/>
              </w:rPr>
              <w:t>git</w:t>
            </w:r>
            <w:proofErr w:type="spellEnd"/>
          </w:p>
          <w:p w:rsidR="00FB124C" w:rsidRDefault="00FB124C" w:rsidP="00FB124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Ho scritto il diario e caricato i file su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4605E5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Un problema riscontrato era non poter utilizzare un metodo per tutti i giorni. Per ogni giorno abbiamo dovuto </w:t>
            </w:r>
            <w:r w:rsidR="00FD5BB0">
              <w:rPr>
                <w:b w:val="0"/>
              </w:rPr>
              <w:t>creare un metodo personalizzato. In questo modo viene sacrificata la pulizia del codice, la semplicità di lettura e la semplicità di modifica. Non possiamo continuare oggi a sistemare questo problema perché non abbiamo tempo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FD5BB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anticipo rispetto alla pianificazione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FD5BB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tinuare con la parte della gestione orario-negozio, continuare l’implementazione generale e portare avanti la documentazione</w:t>
            </w:r>
            <w:bookmarkStart w:id="0" w:name="_GoBack"/>
            <w:bookmarkEnd w:id="0"/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022" w:rsidRDefault="002B5022">
      <w:pPr>
        <w:spacing w:after="0" w:line="240" w:lineRule="auto"/>
      </w:pPr>
      <w:r>
        <w:separator/>
      </w:r>
    </w:p>
  </w:endnote>
  <w:endnote w:type="continuationSeparator" w:id="0">
    <w:p w:rsidR="002B5022" w:rsidRDefault="002B5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B6FD3">
    <w:r>
      <w:t>Gestione Turni Personale</w:t>
    </w:r>
    <w:r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022" w:rsidRDefault="002B5022">
      <w:pPr>
        <w:spacing w:after="0" w:line="240" w:lineRule="auto"/>
      </w:pPr>
      <w:r>
        <w:separator/>
      </w:r>
    </w:p>
  </w:footnote>
  <w:footnote w:type="continuationSeparator" w:id="0">
    <w:p w:rsidR="002B5022" w:rsidRDefault="002B5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4318"/>
    <w:rsid w:val="00034294"/>
    <w:rsid w:val="0006790C"/>
    <w:rsid w:val="000F0D04"/>
    <w:rsid w:val="001C1E1D"/>
    <w:rsid w:val="00210811"/>
    <w:rsid w:val="00240FB0"/>
    <w:rsid w:val="002B5022"/>
    <w:rsid w:val="003837CA"/>
    <w:rsid w:val="003C7BD3"/>
    <w:rsid w:val="003F4926"/>
    <w:rsid w:val="004605E5"/>
    <w:rsid w:val="0096072E"/>
    <w:rsid w:val="00A07F1F"/>
    <w:rsid w:val="00AD4A37"/>
    <w:rsid w:val="00C35B3B"/>
    <w:rsid w:val="00C4641B"/>
    <w:rsid w:val="00CA2BA3"/>
    <w:rsid w:val="00CB0639"/>
    <w:rsid w:val="00CB6BC2"/>
    <w:rsid w:val="00DA78EE"/>
    <w:rsid w:val="00E45934"/>
    <w:rsid w:val="00F458D6"/>
    <w:rsid w:val="00F45CA5"/>
    <w:rsid w:val="00F96043"/>
    <w:rsid w:val="00FB124C"/>
    <w:rsid w:val="00FB6FD3"/>
    <w:rsid w:val="00FD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4008CA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74BE-D323-4B09-8CC4-2009CC83E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49</cp:revision>
  <dcterms:created xsi:type="dcterms:W3CDTF">2015-06-23T12:36:00Z</dcterms:created>
  <dcterms:modified xsi:type="dcterms:W3CDTF">2022-03-31T14:2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